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7AC4B" w14:textId="63A98E92" w:rsidR="00D511C8" w:rsidRDefault="00C75475" w:rsidP="00752B86">
      <w:pPr>
        <w:bidi/>
        <w:spacing w:after="0" w:line="240" w:lineRule="auto"/>
        <w:jc w:val="both"/>
        <w:rPr>
          <w:rFonts w:cs="B Nazanin"/>
          <w:rtl/>
        </w:rPr>
      </w:pPr>
      <w:bookmarkStart w:id="0" w:name="تصویر_واحد_سازمانی"/>
      <w:bookmarkStart w:id="1" w:name="_تصویر_واحد_سازمانی"/>
      <w:bookmarkStart w:id="2" w:name="متن"/>
      <w:bookmarkStart w:id="3" w:name="واحد_سازمانی"/>
      <w:bookmarkStart w:id="4" w:name="شماره_ثبت_کدمکاتباتی"/>
      <w:bookmarkStart w:id="5" w:name="شماره_صفحه"/>
      <w:bookmarkStart w:id="6" w:name="پیوست_لاتین"/>
      <w:bookmarkStart w:id="7" w:name="تاریخ_میلادی"/>
      <w:bookmarkStart w:id="8" w:name="از_طرف"/>
      <w:bookmarkStart w:id="9" w:name="عنوان_محترمانه_شخص_از_طرف"/>
      <w:bookmarkStart w:id="10" w:name="امضای_اصلی_و_فرستنده"/>
      <w:bookmarkStart w:id="11" w:name="عنوان_محترمانه_جایگاه_فرستنده"/>
      <w:bookmarkStart w:id="12" w:name="نام_فرستنده_عنوان_کامل_سازمان_فرستنده"/>
      <w:bookmarkStart w:id="13" w:name="تهیه_کننده"/>
      <w:bookmarkStart w:id="14" w:name="گیرندگان_اصلی"/>
      <w:bookmarkStart w:id="15" w:name="عنوان_محترمانه_گیرندگان_اصلی"/>
      <w:bookmarkStart w:id="16" w:name="عنوان_کامل_گیرندگان_اصلی"/>
      <w:bookmarkStart w:id="17" w:name="عنوان_محترمانه_گیرندگان_رونوشت"/>
      <w:bookmarkStart w:id="18" w:name="کد_مکاتباتی"/>
      <w:bookmarkStart w:id="19" w:name="طبقه_بندی"/>
      <w:bookmarkStart w:id="20" w:name="عنوان_امضاکننده_سایر_اول"/>
      <w:bookmarkStart w:id="21" w:name="عنوان_امضاکننده_سایر_دوم"/>
      <w:bookmarkStart w:id="22" w:name="عنوان_امضاکننده_سایر_سوم"/>
      <w:bookmarkStart w:id="23" w:name="عنوان_امضاکننده_سایر_چهارم"/>
      <w:bookmarkStart w:id="24" w:name="عنوان_امضاکننده_سایر_پنجم"/>
      <w:bookmarkStart w:id="25" w:name="عنوان_امضاکننده_سایر_ششم"/>
      <w:bookmarkStart w:id="26" w:name="آدرس_جایگاه_فرستنده"/>
      <w:bookmarkStart w:id="27" w:name="فوریت"/>
      <w:bookmarkStart w:id="28" w:name="زمان_ثبت_نامه"/>
      <w:bookmarkStart w:id="29" w:name="چکیده"/>
      <w:bookmarkStart w:id="30" w:name="نام_خانوادگی_تهیه_کننده"/>
      <w:bookmarkStart w:id="31" w:name="شماره_داخلی_تهیه_کننده"/>
      <w:bookmarkStart w:id="32" w:name="اطلاعات_نامه_پاسخ"/>
      <w:bookmarkStart w:id="33" w:name="اطلاعات_نامه_پیرو"/>
      <w:bookmarkStart w:id="34" w:name="نام_نمایشی_شخص_از_طرف"/>
      <w:bookmarkStart w:id="35" w:name="شعار_سازمان"/>
      <w:bookmarkStart w:id="36" w:name="عنوان_و_امضای_سایر_اول"/>
      <w:bookmarkStart w:id="37" w:name="عنوان_و_امضای_سایر_دوم"/>
      <w:bookmarkStart w:id="38" w:name="عنوان_و_امضای_سایر_سوم"/>
      <w:bookmarkStart w:id="39" w:name="عنوان_و_امضای_سایر_چهارم"/>
      <w:bookmarkStart w:id="40" w:name="عنوان_و_امضای_سایر_پنجم"/>
      <w:bookmarkStart w:id="41" w:name="عنوان_و_امضای_سایر_ششم"/>
      <w:bookmarkStart w:id="42" w:name="تصویر_امضای_سایر_اول"/>
      <w:bookmarkStart w:id="43" w:name="تصویر_امضای_سایر_دوم"/>
      <w:bookmarkStart w:id="44" w:name="تصویر_امضای_سایر_سوم"/>
      <w:bookmarkStart w:id="45" w:name="تصویر_امضای_سایر_چهارم"/>
      <w:bookmarkStart w:id="46" w:name="تصویر_امضای_سایر_پنجم"/>
      <w:bookmarkStart w:id="47" w:name="تصویر_امضای_سایر_ششم"/>
      <w:bookmarkStart w:id="48" w:name="عنوان_محترمانه_کامل_گیرندگان_اصلی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D681A">
        <w:rPr>
          <w:rFonts w:cs="B Titr" w:hint="cs"/>
          <w:color w:val="FFFFFF" w:themeColor="background1"/>
          <w:sz w:val="28"/>
          <w:szCs w:val="28"/>
          <w:rtl/>
        </w:rPr>
        <w:t>گیرندگان ا</w:t>
      </w:r>
      <w:bookmarkEnd w:id="48"/>
      <w:r w:rsidR="005F0B16"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F61491" wp14:editId="1F19F578">
                <wp:simplePos x="0" y="0"/>
                <wp:positionH relativeFrom="margin">
                  <wp:posOffset>15240</wp:posOffset>
                </wp:positionH>
                <wp:positionV relativeFrom="paragraph">
                  <wp:posOffset>0</wp:posOffset>
                </wp:positionV>
                <wp:extent cx="5655310" cy="342900"/>
                <wp:effectExtent l="0" t="0" r="25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0652E" w14:textId="77777777" w:rsidR="003E0E4B" w:rsidRPr="00C61E60" w:rsidRDefault="003E0E4B" w:rsidP="005F0B1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کیده ط</w:t>
                            </w:r>
                            <w:r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</w:t>
                            </w:r>
                          </w:p>
                          <w:p w14:paraId="492664E9" w14:textId="77777777" w:rsidR="003E0E4B" w:rsidRDefault="003E0E4B" w:rsidP="005F0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1491" id="Text Box 24" o:spid="_x0000_s1029" type="#_x0000_t202" style="position:absolute;left:0;text-align:left;margin-left:1.2pt;margin-top:0;width:445.3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" fillcolor="#fbe4d5 [661]" stroked="f" strokeweight=".5pt">
                <v:textbox>
                  <w:txbxContent>
                    <w:p w14:paraId="4BB0652E" w14:textId="77777777" w:rsidR="003E0E4B" w:rsidRPr="00C61E60" w:rsidRDefault="003E0E4B" w:rsidP="005F0B16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چکیده ط</w:t>
                      </w:r>
                      <w:r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</w:t>
                      </w:r>
                    </w:p>
                    <w:p w14:paraId="492664E9" w14:textId="77777777" w:rsidR="003E0E4B" w:rsidRDefault="003E0E4B" w:rsidP="005F0B16"/>
                  </w:txbxContent>
                </v:textbox>
                <w10:wrap anchorx="margin"/>
              </v:shape>
            </w:pict>
          </mc:Fallback>
        </mc:AlternateContent>
      </w:r>
    </w:p>
    <w:p w14:paraId="3D899EED" w14:textId="34D9C7D1" w:rsidR="00D511C8" w:rsidRDefault="005F0B16" w:rsidP="00D511C8">
      <w:pPr>
        <w:bidi/>
        <w:jc w:val="both"/>
        <w:rPr>
          <w:rFonts w:cs="B Nazanin"/>
          <w:rtl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4B3787" wp14:editId="3E312252">
                <wp:simplePos x="0" y="0"/>
                <wp:positionH relativeFrom="margin">
                  <wp:posOffset>65405</wp:posOffset>
                </wp:positionH>
                <wp:positionV relativeFrom="paragraph">
                  <wp:posOffset>8890</wp:posOffset>
                </wp:positionV>
                <wp:extent cx="5534025" cy="3714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1201" w14:textId="4DAF24C5" w:rsidR="003E0E4B" w:rsidRPr="007B393A" w:rsidRDefault="003E0E4B" w:rsidP="005F0B1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B393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قرارداد </w:t>
                            </w:r>
                            <w:r w:rsidRPr="007B393A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ـدویـن سنـد راهبـردی حـوزه درب آست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3787" id="Text Box 110" o:spid="_x0000_s1030" type="#_x0000_t202" style="position:absolute;left:0;text-align:left;margin-left:5.15pt;margin-top:.7pt;width:435.75pt;height:29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" filled="f" stroked="f" strokeweight=".5pt">
                <v:textbox>
                  <w:txbxContent>
                    <w:p w14:paraId="6E431201" w14:textId="4DAF24C5" w:rsidR="003E0E4B" w:rsidRPr="007B393A" w:rsidRDefault="003E0E4B" w:rsidP="005F0B16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B393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قرارداد </w:t>
                      </w:r>
                      <w:r w:rsidRPr="007B393A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ـدویـن سنـد راهبـردی حـوزه درب آست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9"/>
        <w:tblW w:w="89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0"/>
        <w:gridCol w:w="2625"/>
        <w:gridCol w:w="3960"/>
      </w:tblGrid>
      <w:tr w:rsidR="005F0B16" w14:paraId="2EC77E21" w14:textId="77777777" w:rsidTr="00514953">
        <w:trPr>
          <w:trHeight w:val="256"/>
        </w:trPr>
        <w:tc>
          <w:tcPr>
            <w:tcW w:w="2400" w:type="dxa"/>
            <w:shd w:val="clear" w:color="auto" w:fill="FBE4D5" w:themeFill="accent2" w:themeFillTint="33"/>
          </w:tcPr>
          <w:p w14:paraId="07A0A434" w14:textId="77777777" w:rsidR="005F0B16" w:rsidRPr="007B393A" w:rsidRDefault="005F0B16" w:rsidP="00514953">
            <w:pPr>
              <w:bidi/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2625" w:type="dxa"/>
            <w:shd w:val="clear" w:color="auto" w:fill="FBE4D5" w:themeFill="accent2" w:themeFillTint="33"/>
          </w:tcPr>
          <w:p w14:paraId="38C80927" w14:textId="1E0553AE" w:rsidR="005F0B16" w:rsidRPr="007B393A" w:rsidRDefault="005F0B16" w:rsidP="00514953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نام گروه آموزشی</w:t>
            </w:r>
          </w:p>
        </w:tc>
        <w:tc>
          <w:tcPr>
            <w:tcW w:w="3960" w:type="dxa"/>
            <w:shd w:val="clear" w:color="auto" w:fill="FBE4D5" w:themeFill="accent2" w:themeFillTint="33"/>
          </w:tcPr>
          <w:p w14:paraId="6D13E1BA" w14:textId="77777777" w:rsidR="005F0B16" w:rsidRPr="007B393A" w:rsidRDefault="005F0B16" w:rsidP="00514953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نام دانشکده</w:t>
            </w:r>
          </w:p>
        </w:tc>
      </w:tr>
      <w:tr w:rsidR="005F0B16" w:rsidRPr="00C3200C" w14:paraId="1CBF80D6" w14:textId="77777777" w:rsidTr="00514953">
        <w:trPr>
          <w:trHeight w:val="311"/>
        </w:trPr>
        <w:tc>
          <w:tcPr>
            <w:tcW w:w="2400" w:type="dxa"/>
            <w:shd w:val="clear" w:color="auto" w:fill="F2F2F2" w:themeFill="background1" w:themeFillShade="F2"/>
          </w:tcPr>
          <w:p w14:paraId="363E7EA6" w14:textId="29B267E3" w:rsidR="005F0B16" w:rsidRPr="007B393A" w:rsidRDefault="007B393A" w:rsidP="00514953">
            <w:pPr>
              <w:bidi/>
              <w:spacing w:line="240" w:lineRule="auto"/>
              <w:jc w:val="center"/>
              <w:rPr>
                <w:rFonts w:ascii="Calibri" w:eastAsia="Times New Roman" w:hAnsi="Calibri" w:cs="B Nazanin"/>
              </w:rPr>
            </w:pPr>
            <w:r w:rsidRPr="007B393A">
              <w:rPr>
                <w:rFonts w:ascii="Calibri" w:eastAsia="Times New Roman" w:hAnsi="Calibri" w:cs="B Nazanin" w:hint="cs"/>
                <w:rtl/>
              </w:rPr>
              <w:t>علیرضا سپه وند</w:t>
            </w:r>
          </w:p>
        </w:tc>
        <w:tc>
          <w:tcPr>
            <w:tcW w:w="2625" w:type="dxa"/>
            <w:shd w:val="clear" w:color="auto" w:fill="F2F2F2" w:themeFill="background1" w:themeFillShade="F2"/>
          </w:tcPr>
          <w:p w14:paraId="168D64CC" w14:textId="44C204A0" w:rsidR="005F0B16" w:rsidRPr="007B393A" w:rsidRDefault="007B393A" w:rsidP="00514953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مهندسی مرتع و آبخیزداری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960AC51" w14:textId="3A7D2482" w:rsidR="005F0B16" w:rsidRPr="007B393A" w:rsidRDefault="007B393A" w:rsidP="00514953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منابع طبیعی</w:t>
            </w:r>
          </w:p>
        </w:tc>
      </w:tr>
      <w:tr w:rsidR="005F0B16" w:rsidRPr="00C3200C" w14:paraId="6A6B6339" w14:textId="77777777" w:rsidTr="00514953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79BE4A4F" w14:textId="77777777" w:rsidR="005F0B16" w:rsidRPr="007B393A" w:rsidRDefault="005F0B16" w:rsidP="00514953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2625" w:type="dxa"/>
            <w:shd w:val="clear" w:color="auto" w:fill="FBE4D5" w:themeFill="accent2" w:themeFillTint="33"/>
          </w:tcPr>
          <w:p w14:paraId="1435BE39" w14:textId="1B90DBF5" w:rsidR="005F0B16" w:rsidRPr="007B393A" w:rsidRDefault="005F0B16" w:rsidP="00514953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3960" w:type="dxa"/>
            <w:shd w:val="clear" w:color="auto" w:fill="FBE4D5" w:themeFill="accent2" w:themeFillTint="33"/>
          </w:tcPr>
          <w:p w14:paraId="6CCF5E8E" w14:textId="77777777" w:rsidR="005F0B16" w:rsidRPr="007B393A" w:rsidRDefault="005F0B16" w:rsidP="00514953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کارفرما</w:t>
            </w:r>
          </w:p>
        </w:tc>
      </w:tr>
      <w:tr w:rsidR="005F0B16" w:rsidRPr="00C3200C" w14:paraId="297737FE" w14:textId="77777777" w:rsidTr="00514953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34CA6271" w14:textId="42691B75" w:rsidR="005F0B16" w:rsidRPr="007B393A" w:rsidRDefault="007B393A" w:rsidP="00514953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07</w:t>
            </w:r>
            <w:r w:rsidR="005F0B16" w:rsidRPr="007B393A">
              <w:rPr>
                <w:rFonts w:cs="B Nazanin" w:hint="cs"/>
                <w:b/>
                <w:bCs/>
                <w:rtl/>
              </w:rPr>
              <w:t>/</w:t>
            </w:r>
            <w:r w:rsidRPr="007B393A">
              <w:rPr>
                <w:rFonts w:cs="B Nazanin" w:hint="cs"/>
                <w:b/>
                <w:bCs/>
                <w:rtl/>
              </w:rPr>
              <w:t>04</w:t>
            </w:r>
            <w:r w:rsidR="005F0B16" w:rsidRPr="007B393A">
              <w:rPr>
                <w:rFonts w:cs="B Nazanin" w:hint="cs"/>
                <w:b/>
                <w:bCs/>
                <w:rtl/>
              </w:rPr>
              <w:t>/</w:t>
            </w:r>
            <w:r w:rsidRPr="007B393A">
              <w:rPr>
                <w:rFonts w:cs="B Nazanin" w:hint="cs"/>
                <w:b/>
                <w:bCs/>
                <w:rtl/>
              </w:rPr>
              <w:t>1399</w:t>
            </w:r>
          </w:p>
        </w:tc>
        <w:tc>
          <w:tcPr>
            <w:tcW w:w="2625" w:type="dxa"/>
            <w:shd w:val="clear" w:color="auto" w:fill="F2F2F2" w:themeFill="background1" w:themeFillShade="F2"/>
          </w:tcPr>
          <w:p w14:paraId="532F4FA2" w14:textId="225D7EC6" w:rsidR="005F0B16" w:rsidRPr="007B393A" w:rsidRDefault="007B393A" w:rsidP="003E0E4B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07</w:t>
            </w:r>
            <w:r w:rsidR="005F0B16" w:rsidRPr="007B393A">
              <w:rPr>
                <w:rFonts w:cs="B Nazanin" w:hint="cs"/>
                <w:b/>
                <w:bCs/>
                <w:rtl/>
              </w:rPr>
              <w:t>/</w:t>
            </w:r>
            <w:r w:rsidRPr="007B393A">
              <w:rPr>
                <w:rFonts w:cs="B Nazanin" w:hint="cs"/>
                <w:b/>
                <w:bCs/>
                <w:rtl/>
              </w:rPr>
              <w:t>1</w:t>
            </w:r>
            <w:r w:rsidR="003E0E4B">
              <w:rPr>
                <w:rFonts w:cs="B Nazanin" w:hint="cs"/>
                <w:b/>
                <w:bCs/>
                <w:rtl/>
              </w:rPr>
              <w:t>0</w:t>
            </w:r>
            <w:r w:rsidR="005F0B16" w:rsidRPr="007B393A">
              <w:rPr>
                <w:rFonts w:cs="B Nazanin" w:hint="cs"/>
                <w:b/>
                <w:bCs/>
                <w:rtl/>
              </w:rPr>
              <w:t>/</w:t>
            </w:r>
            <w:r w:rsidRPr="007B393A">
              <w:rPr>
                <w:rFonts w:cs="B Nazanin" w:hint="cs"/>
                <w:b/>
                <w:bCs/>
                <w:rtl/>
              </w:rPr>
              <w:t>1398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90ED7BC" w14:textId="1D56DAF0" w:rsidR="005F0B16" w:rsidRPr="007B393A" w:rsidRDefault="007B393A" w:rsidP="00514953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B393A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داره کل منابع طبیعی وآبخيزداري استان لرستان</w:t>
            </w:r>
          </w:p>
        </w:tc>
      </w:tr>
      <w:tr w:rsidR="005F0B16" w:rsidRPr="00C3200C" w14:paraId="4C6C08D1" w14:textId="77777777" w:rsidTr="00514953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5DABC5F1" w14:textId="77777777" w:rsidR="005F0B16" w:rsidRPr="007B393A" w:rsidRDefault="005F0B16" w:rsidP="00514953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مبلغ قرارداد</w:t>
            </w:r>
          </w:p>
        </w:tc>
        <w:tc>
          <w:tcPr>
            <w:tcW w:w="2625" w:type="dxa"/>
            <w:shd w:val="clear" w:color="auto" w:fill="FBE4D5" w:themeFill="accent2" w:themeFillTint="33"/>
          </w:tcPr>
          <w:p w14:paraId="21D59102" w14:textId="63BCE3D9" w:rsidR="005F0B16" w:rsidRPr="007B393A" w:rsidRDefault="005F0B16" w:rsidP="00514953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3960" w:type="dxa"/>
            <w:shd w:val="clear" w:color="auto" w:fill="FBE4D5" w:themeFill="accent2" w:themeFillTint="33"/>
          </w:tcPr>
          <w:p w14:paraId="1928C721" w14:textId="7BB32510" w:rsidR="005F0B16" w:rsidRPr="007B393A" w:rsidRDefault="005F0B16" w:rsidP="00514953">
            <w:pPr>
              <w:tabs>
                <w:tab w:val="left" w:pos="1785"/>
              </w:tabs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B393A">
              <w:rPr>
                <w:rFonts w:cs="B Nazanin" w:hint="cs"/>
                <w:b/>
                <w:bCs/>
                <w:rtl/>
              </w:rPr>
              <w:t>مدت (ماه)</w:t>
            </w:r>
          </w:p>
        </w:tc>
      </w:tr>
      <w:tr w:rsidR="005F0B16" w:rsidRPr="00C3200C" w14:paraId="4EC4EBC6" w14:textId="77777777" w:rsidTr="00514953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679B0CDF" w14:textId="2AE42614" w:rsidR="005F0B16" w:rsidRPr="007B393A" w:rsidRDefault="00BF1C5B" w:rsidP="0051495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393A">
              <w:rPr>
                <w:rFonts w:cs="B Nazanin" w:hint="cs"/>
                <w:b/>
                <w:bCs/>
                <w:sz w:val="20"/>
                <w:szCs w:val="20"/>
                <w:rtl/>
              </w:rPr>
              <w:t>000/000/</w:t>
            </w:r>
            <w:r w:rsidR="007B393A" w:rsidRPr="007B393A">
              <w:rPr>
                <w:rFonts w:cs="B Nazanin" w:hint="cs"/>
                <w:b/>
                <w:bCs/>
                <w:sz w:val="20"/>
                <w:szCs w:val="20"/>
                <w:rtl/>
              </w:rPr>
              <w:t>000/1</w:t>
            </w:r>
          </w:p>
        </w:tc>
        <w:tc>
          <w:tcPr>
            <w:tcW w:w="2625" w:type="dxa"/>
            <w:shd w:val="clear" w:color="auto" w:fill="F2F2F2" w:themeFill="background1" w:themeFillShade="F2"/>
          </w:tcPr>
          <w:p w14:paraId="4249A3C6" w14:textId="746B1390" w:rsidR="005F0B16" w:rsidRPr="007B393A" w:rsidRDefault="007B393A" w:rsidP="0051495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393A">
              <w:rPr>
                <w:rFonts w:cs="B Nazanin" w:hint="cs"/>
                <w:b/>
                <w:bCs/>
                <w:sz w:val="20"/>
                <w:szCs w:val="20"/>
                <w:rtl/>
              </w:rPr>
              <w:t>09163679256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E1CB7D3" w14:textId="456C52B8" w:rsidR="005F0B16" w:rsidRPr="007B393A" w:rsidRDefault="003E0E4B" w:rsidP="00514953">
            <w:pPr>
              <w:tabs>
                <w:tab w:val="left" w:pos="1785"/>
              </w:tabs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</w:tbl>
    <w:p w14:paraId="1B680251" w14:textId="2104ED18" w:rsidR="0074723C" w:rsidRPr="00D511C8" w:rsidRDefault="00E42EA1" w:rsidP="00514953"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81F4E66" wp14:editId="731E2082">
                <wp:simplePos x="0" y="0"/>
                <wp:positionH relativeFrom="margin">
                  <wp:align>center</wp:align>
                </wp:positionH>
                <wp:positionV relativeFrom="paragraph">
                  <wp:posOffset>6134735</wp:posOffset>
                </wp:positionV>
                <wp:extent cx="5800725" cy="1153160"/>
                <wp:effectExtent l="0" t="0" r="2857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15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0195D" w14:textId="77777777" w:rsidR="003E0E4B" w:rsidRPr="00781AE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 xml:space="preserve">-برنامه ریزی برای 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حفاظت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 xml:space="preserve"> 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احياء منابع طبيعي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 xml:space="preserve"> بویژه آب و خاک</w:t>
                            </w:r>
                          </w:p>
                          <w:p w14:paraId="0E89D543" w14:textId="77777777" w:rsidR="003E0E4B" w:rsidRPr="00781AE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 xml:space="preserve">-برنامه ریزی جهت ارتقاء 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مشاركت جوامع محلي در مديريت جنگل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ها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 xml:space="preserve"> و مراتع</w:t>
                            </w:r>
                          </w:p>
                          <w:p w14:paraId="58C721F6" w14:textId="77777777" w:rsidR="003E0E4B" w:rsidRPr="00781AE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-برنام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يز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جه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قابل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لايا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سوانح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طبيعي</w:t>
                            </w:r>
                          </w:p>
                          <w:p w14:paraId="6A6EC42A" w14:textId="77777777" w:rsidR="003E0E4B" w:rsidRPr="00781AE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 xml:space="preserve">-برنامه ریزی به منظور 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بهبود شيوه استفاده از منابع آبهاي سطحي و زيرزميني</w:t>
                            </w:r>
                          </w:p>
                          <w:p w14:paraId="32000675" w14:textId="36686B61" w:rsidR="003E0E4B" w:rsidRPr="00C2373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-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برنامه ريزي جهت كاربرد شيوه هاي نوين زر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4E66" id="Text Box 11" o:spid="_x0000_s1031" type="#_x0000_t202" style="position:absolute;margin-left:0;margin-top:483.05pt;width:456.75pt;height:90.8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" fillcolor="white [3201]" strokeweight=".5pt">
                <v:textbox>
                  <w:txbxContent>
                    <w:p w14:paraId="5370195D" w14:textId="77777777" w:rsidR="003E0E4B" w:rsidRPr="00781AE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 xml:space="preserve">-برنامه ریزی برای </w:t>
                      </w:r>
                      <w:r w:rsidRPr="00781AEF">
                        <w:rPr>
                          <w:rFonts w:cs="B Nazanin"/>
                          <w:rtl/>
                        </w:rPr>
                        <w:t>حفاظت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 xml:space="preserve"> 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احياء منابع طبيعي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 xml:space="preserve"> بویژه آب و خاک</w:t>
                      </w:r>
                    </w:p>
                    <w:p w14:paraId="0E89D543" w14:textId="77777777" w:rsidR="003E0E4B" w:rsidRPr="00781AE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 xml:space="preserve">-برنامه ریزی جهت ارتقاء </w:t>
                      </w:r>
                      <w:r w:rsidRPr="00781AEF">
                        <w:rPr>
                          <w:rFonts w:cs="B Nazanin"/>
                          <w:rtl/>
                        </w:rPr>
                        <w:t>مشاركت جوامع محلي در مديريت جنگل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/>
                          <w:rtl/>
                        </w:rPr>
                        <w:t>ها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 xml:space="preserve"> و مراتع</w:t>
                      </w:r>
                    </w:p>
                    <w:p w14:paraId="58C721F6" w14:textId="77777777" w:rsidR="003E0E4B" w:rsidRPr="00781AE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>-برنام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يز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جه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قابل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ا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لايا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سوانح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طبيعي</w:t>
                      </w:r>
                    </w:p>
                    <w:p w14:paraId="6A6EC42A" w14:textId="77777777" w:rsidR="003E0E4B" w:rsidRPr="00781AE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 xml:space="preserve">-برنامه ریزی به منظور </w:t>
                      </w:r>
                      <w:r w:rsidRPr="00781AEF">
                        <w:rPr>
                          <w:rFonts w:cs="B Nazanin"/>
                          <w:rtl/>
                        </w:rPr>
                        <w:t>بهبود شيوه استفاده از منابع آبهاي سطحي و زيرزميني</w:t>
                      </w:r>
                    </w:p>
                    <w:p w14:paraId="32000675" w14:textId="36686B61" w:rsidR="003E0E4B" w:rsidRPr="00C2373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Mitra"/>
                          <w:lang w:bidi="fa-IR"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>-</w:t>
                      </w:r>
                      <w:r w:rsidRPr="00781AEF">
                        <w:rPr>
                          <w:rFonts w:cs="B Nazanin"/>
                          <w:rtl/>
                        </w:rPr>
                        <w:t>برنامه ريزي جهت كاربرد شيوه هاي نوين زراع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6972E5" wp14:editId="7C7F8672">
                <wp:simplePos x="0" y="0"/>
                <wp:positionH relativeFrom="margin">
                  <wp:posOffset>2835275</wp:posOffset>
                </wp:positionH>
                <wp:positionV relativeFrom="paragraph">
                  <wp:posOffset>5819140</wp:posOffset>
                </wp:positionV>
                <wp:extent cx="2968625" cy="29527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4A2B4" w14:textId="77777777" w:rsidR="003E0E4B" w:rsidRPr="00FE5BDB" w:rsidRDefault="003E0E4B" w:rsidP="005F0B1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72E5" id="Text Box 141" o:spid="_x0000_s1032" type="#_x0000_t202" style="position:absolute;margin-left:223.25pt;margin-top:458.2pt;width:233.75pt;height:23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" filled="f" stroked="f" strokeweight=".5pt">
                <v:textbox>
                  <w:txbxContent>
                    <w:p w14:paraId="64E4A2B4" w14:textId="77777777" w:rsidR="003E0E4B" w:rsidRPr="00FE5BDB" w:rsidRDefault="003E0E4B" w:rsidP="005F0B16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39D3195" wp14:editId="15048872">
                <wp:simplePos x="0" y="0"/>
                <wp:positionH relativeFrom="margin">
                  <wp:posOffset>-157480</wp:posOffset>
                </wp:positionH>
                <wp:positionV relativeFrom="paragraph">
                  <wp:posOffset>4696460</wp:posOffset>
                </wp:positionV>
                <wp:extent cx="5857875" cy="11525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F62FC" w14:textId="77777777" w:rsidR="003E0E4B" w:rsidRPr="00781AE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-استفاد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سوخ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ها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فسيل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جا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سوخ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ها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سنتي</w:t>
                            </w:r>
                          </w:p>
                          <w:p w14:paraId="73851823" w14:textId="77777777" w:rsidR="003E0E4B" w:rsidRPr="00781AE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-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اصلاح روش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هاي شخم و كاشت در اراضي شيبدار</w:t>
                            </w:r>
                          </w:p>
                          <w:p w14:paraId="53FBF891" w14:textId="77777777" w:rsidR="003E0E4B" w:rsidRPr="00781AE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-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اجراي طرح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هاي پيشگيري و مقابله با سيل و خشكسالي براي اراضي حاصلخيز</w:t>
                            </w:r>
                          </w:p>
                          <w:p w14:paraId="047BA447" w14:textId="77777777" w:rsidR="003E0E4B" w:rsidRPr="00781AE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-ا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نجام عمليات آبخيزداري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 xml:space="preserve"> از طریق 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عمليات مهار سيلاب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تغذيه مصنوعي</w:t>
                            </w:r>
                          </w:p>
                          <w:p w14:paraId="7CF0D034" w14:textId="1659E3DB" w:rsidR="003E0E4B" w:rsidRPr="00781AE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 xml:space="preserve">-برنامه ریزی جهت 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مديريت صحيح و اصولي در مراتع و كنترل ورود و خروج دام از مرات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195" id="Text Box 10" o:spid="_x0000_s1033" type="#_x0000_t202" style="position:absolute;margin-left:-12.4pt;margin-top:369.8pt;width:461.25pt;height:90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" fillcolor="white [3201]" strokeweight=".5pt">
                <v:textbox>
                  <w:txbxContent>
                    <w:p w14:paraId="2FFF62FC" w14:textId="77777777" w:rsidR="003E0E4B" w:rsidRPr="00781AE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>-استفاد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سوخ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ها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فسيل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جا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سوخ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ها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سنتي</w:t>
                      </w:r>
                    </w:p>
                    <w:p w14:paraId="73851823" w14:textId="77777777" w:rsidR="003E0E4B" w:rsidRPr="00781AE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>-</w:t>
                      </w:r>
                      <w:r w:rsidRPr="00781AEF">
                        <w:rPr>
                          <w:rFonts w:cs="B Nazanin"/>
                          <w:rtl/>
                        </w:rPr>
                        <w:t>اصلاح روش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/>
                          <w:rtl/>
                        </w:rPr>
                        <w:t>هاي شخم و كاشت در اراضي شيبدار</w:t>
                      </w:r>
                    </w:p>
                    <w:p w14:paraId="53FBF891" w14:textId="77777777" w:rsidR="003E0E4B" w:rsidRPr="00781AE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>-</w:t>
                      </w:r>
                      <w:r w:rsidRPr="00781AEF">
                        <w:rPr>
                          <w:rFonts w:cs="B Nazanin"/>
                          <w:rtl/>
                        </w:rPr>
                        <w:t>اجراي طرح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/>
                          <w:rtl/>
                        </w:rPr>
                        <w:t>هاي پيشگيري و مقابله با سيل و خشكسالي براي اراضي حاصلخيز</w:t>
                      </w:r>
                    </w:p>
                    <w:p w14:paraId="047BA447" w14:textId="77777777" w:rsidR="003E0E4B" w:rsidRPr="00781AE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>-ا</w:t>
                      </w:r>
                      <w:r w:rsidRPr="00781AEF">
                        <w:rPr>
                          <w:rFonts w:cs="B Nazanin"/>
                          <w:rtl/>
                        </w:rPr>
                        <w:t>نجام عمليات آبخيزداري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 xml:space="preserve"> از طریق </w:t>
                      </w:r>
                      <w:r w:rsidRPr="00781AEF">
                        <w:rPr>
                          <w:rFonts w:cs="B Nazanin"/>
                          <w:rtl/>
                        </w:rPr>
                        <w:t>عمليات مهار سيلاب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 w:rsidRPr="00781AEF">
                        <w:rPr>
                          <w:rFonts w:cs="B Nazanin"/>
                          <w:rtl/>
                        </w:rPr>
                        <w:t>تغذيه مصنوعي</w:t>
                      </w:r>
                    </w:p>
                    <w:p w14:paraId="7CF0D034" w14:textId="1659E3DB" w:rsidR="003E0E4B" w:rsidRPr="00781AE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 xml:space="preserve">-برنامه ریزی جهت </w:t>
                      </w:r>
                      <w:r w:rsidRPr="00781AEF">
                        <w:rPr>
                          <w:rFonts w:cs="B Nazanin"/>
                          <w:rtl/>
                        </w:rPr>
                        <w:t>مديريت صحيح و اصولي در مراتع و كنترل ورود و خروج دام از مرات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030BFCF" wp14:editId="1C4F2898">
                <wp:simplePos x="0" y="0"/>
                <wp:positionH relativeFrom="margin">
                  <wp:align>right</wp:align>
                </wp:positionH>
                <wp:positionV relativeFrom="paragraph">
                  <wp:posOffset>4399915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3494B" w14:textId="77777777" w:rsidR="003E0E4B" w:rsidRPr="00FE5BDB" w:rsidRDefault="003E0E4B" w:rsidP="005F0B1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BFCF" id="Text Box 138" o:spid="_x0000_s1034" type="#_x0000_t202" style="position:absolute;margin-left:146.7pt;margin-top:346.45pt;width:197.9pt;height:24.7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" filled="f" stroked="f" strokeweight=".5pt">
                <v:textbox>
                  <w:txbxContent>
                    <w:p w14:paraId="1AF3494B" w14:textId="77777777" w:rsidR="003E0E4B" w:rsidRPr="00FE5BDB" w:rsidRDefault="003E0E4B" w:rsidP="005F0B16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3799CE" wp14:editId="4184EBB2">
                <wp:simplePos x="0" y="0"/>
                <wp:positionH relativeFrom="margin">
                  <wp:posOffset>-157480</wp:posOffset>
                </wp:positionH>
                <wp:positionV relativeFrom="paragraph">
                  <wp:posOffset>1868805</wp:posOffset>
                </wp:positionV>
                <wp:extent cx="5848350" cy="2549525"/>
                <wp:effectExtent l="0" t="0" r="1905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54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15C9D" w14:textId="62C72A37" w:rsidR="003E0E4B" w:rsidRPr="00781AE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وج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غييرا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حيطي حوزه های آبخی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ك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حال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حاض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شتاب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زياد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خود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گرفت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س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پيچيد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شد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صميما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دیریتی حوزه ها،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لزوم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كارگير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رنامه‌ا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جامع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را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واجه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ينگون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سائل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 برا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شكل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داد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آيند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شکلی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ث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خش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>(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کنترل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آیند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)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يشت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گذشت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لموس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ي‌شود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.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ي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رنام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چيز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ج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رنام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اهبردی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نيس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.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ديري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اهبردی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كي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ذهنيت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پويا،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آينده‌نگر،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جامع‌نگ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قتضاي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ا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حل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سيار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سائل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حوزه های آبخی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مروز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س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.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پاي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ها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دیری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اهبردی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ساس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يزا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درك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س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ك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حت تاثیر عوامل دورنی سیستم و عوامل بیرونی سیستم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قرا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دارد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ي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عوامل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عيين‌كنندگا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وفقيت مدیری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سیستم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س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.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پس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يك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همتري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بزارهاي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ك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در مدیریت جامع حوزه های آبخی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را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حصول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وفقي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آيند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ي‌توانند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آ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هر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گيرند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ديري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اهبردی با تکنیک</w:t>
                            </w:r>
                            <w:r w:rsidRPr="00781AEF">
                              <w:rPr>
                                <w:rFonts w:cs="B Nazanin"/>
                              </w:rPr>
                              <w:t>SWOT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ی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اشد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.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لذا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الاتري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ولوي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قداما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ديريتي حوزه آبخی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ناب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د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دلیل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زی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هي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دوي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اهبرد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جرا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آ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ست</w:t>
                            </w:r>
                            <w:r w:rsidRPr="00781AEF">
                              <w:rPr>
                                <w:rFonts w:cs="B Nazanin"/>
                              </w:rPr>
                              <w:t xml:space="preserve"> :</w:t>
                            </w:r>
                          </w:p>
                          <w:p w14:paraId="2F8AD09F" w14:textId="77777777" w:rsidR="003E0E4B" w:rsidRPr="00781AE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1-لزوم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آيند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نگر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چگونگ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هداي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دیریت جامع حوزه آبخیز: برنامه ریزی برای حوزه آبخی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يك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ضعي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ضعي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الات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دو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صور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ضعیت موجود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نقش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ا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مكا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پذي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نيس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هي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طرح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نقش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وسع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نظو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دیریت یکپارچ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دستياب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عملكرد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طلوب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طريق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دوي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اهبرد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اه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يا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ست</w:t>
                            </w:r>
                            <w:r w:rsidRPr="00781AEF">
                              <w:rPr>
                                <w:rFonts w:cs="B Nazanin"/>
                              </w:rPr>
                              <w:t>.</w:t>
                            </w:r>
                          </w:p>
                          <w:p w14:paraId="5E2F2FE6" w14:textId="390D5A7E" w:rsidR="003E0E4B" w:rsidRPr="00C2373F" w:rsidRDefault="003E0E4B" w:rsidP="005149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</w:rPr>
                            </w:pP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2-ضرور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وج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هارمون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هماهنگي مدیریت حوزه: نيازها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ضرور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وزمر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آتي،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سازگار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هماهنگ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جه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اندگار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فرایند مدیری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حماي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خش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ها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ختلف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حوز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،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جلوگيري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تلاف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نابع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مرك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خشيد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ب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قدامات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اه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تدوين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راهبرد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يسر</w:t>
                            </w:r>
                            <w:r w:rsidRPr="00781A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81AEF">
                              <w:rPr>
                                <w:rFonts w:cs="B Nazanin" w:hint="cs"/>
                                <w:rtl/>
                              </w:rPr>
                              <w:t>مي‌گردد</w:t>
                            </w:r>
                            <w:r w:rsidRPr="00781AEF">
                              <w:rPr>
                                <w:rFonts w:cs="B Nazanin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99CE" id="Text Box 19" o:spid="_x0000_s1035" type="#_x0000_t202" style="position:absolute;margin-left:-12.4pt;margin-top:147.15pt;width:460.5pt;height:200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" fillcolor="white [3201]" strokeweight=".5pt">
                <v:textbox>
                  <w:txbxContent>
                    <w:p w14:paraId="5D415C9D" w14:textId="62C72A37" w:rsidR="003E0E4B" w:rsidRPr="00781AE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>با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وج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غييرا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حيطي حوزه های آبخی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ك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د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حال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حاض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شتاب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زياد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خود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گرفت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س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پيچيد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شد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صميما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دیریتی حوزه ها،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لزوم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كارگير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رنامه‌ا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جامع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را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واجه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ا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ينگون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سائل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 برا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شكل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داد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آيند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شکلی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ث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خش</w:t>
                      </w:r>
                      <w:r w:rsidRPr="00781AEF">
                        <w:rPr>
                          <w:rFonts w:cs="B Nazanin"/>
                          <w:rtl/>
                        </w:rPr>
                        <w:t>(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کنترل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آیند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)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يشت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گذشت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لموس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ي‌شود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.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ي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رنام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چيز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ج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رنام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اهبردی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نيس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.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ديري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اهبردی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ا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كي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ذهنيت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پويا،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آينده‌نگر،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جامع‌نگ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قتضاي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ا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حل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سيار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سائل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حوزه های آبخی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مروز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س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.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پاي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ها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دیری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اهبردی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ساس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يزا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درك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س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ك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حت تاثیر عوامل دورنی سیستم و عوامل بیرونی سیستم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قرا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دارد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ي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عوامل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عيين‌كنندگا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وفقيت مدیری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سیستم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س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.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پس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يك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همتري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بزارهاي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ك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در مدیریت جامع حوزه های آبخی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را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حصول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وفقي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د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آيند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ي‌توانند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آ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هر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گيرند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ديري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اهبردی با تکنیک</w:t>
                      </w:r>
                      <w:r w:rsidRPr="00781AEF">
                        <w:rPr>
                          <w:rFonts w:cs="B Nazanin"/>
                        </w:rPr>
                        <w:t>SWOT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ی</w:t>
                      </w:r>
                      <w:r w:rsidRPr="00781AEF">
                        <w:rPr>
                          <w:rFonts w:cs="B Nazanin"/>
                          <w:rtl/>
                        </w:rPr>
                        <w:softHyphen/>
                      </w:r>
                      <w:r w:rsidRPr="00781AEF">
                        <w:rPr>
                          <w:rFonts w:cs="B Nazanin" w:hint="cs"/>
                          <w:rtl/>
                        </w:rPr>
                        <w:t>باشد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.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لذا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الاتري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ولوي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قداما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ديريتي حوزه آبخی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ناب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د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دلیل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زی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هي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دوي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اهبرد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جرا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آ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ست</w:t>
                      </w:r>
                      <w:r w:rsidRPr="00781AEF">
                        <w:rPr>
                          <w:rFonts w:cs="B Nazanin"/>
                        </w:rPr>
                        <w:t xml:space="preserve"> :</w:t>
                      </w:r>
                    </w:p>
                    <w:p w14:paraId="2F8AD09F" w14:textId="77777777" w:rsidR="003E0E4B" w:rsidRPr="00781AE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>1-لزوم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آيند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نگر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چگونگ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هداي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دیریت جامع حوزه آبخیز: برنامه ریزی برای حوزه آبخی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يك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ضعي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ضعي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الات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دو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صور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ضعیت موجود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نقش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ا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مكا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پذي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نيس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هي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طرح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نقش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وسع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نظو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دیریت یکپارچ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دستياب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عملكرد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طلوب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طريق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دوي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اهبرد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اه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يا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ست</w:t>
                      </w:r>
                      <w:r w:rsidRPr="00781AEF">
                        <w:rPr>
                          <w:rFonts w:cs="B Nazanin"/>
                        </w:rPr>
                        <w:t>.</w:t>
                      </w:r>
                    </w:p>
                    <w:p w14:paraId="5E2F2FE6" w14:textId="390D5A7E" w:rsidR="003E0E4B" w:rsidRPr="00C2373F" w:rsidRDefault="003E0E4B" w:rsidP="00514953">
                      <w:pPr>
                        <w:bidi/>
                        <w:spacing w:after="0" w:line="240" w:lineRule="auto"/>
                        <w:jc w:val="both"/>
                        <w:rPr>
                          <w:rFonts w:cs="B Mitra"/>
                        </w:rPr>
                      </w:pPr>
                      <w:r w:rsidRPr="00781AEF">
                        <w:rPr>
                          <w:rFonts w:cs="B Nazanin" w:hint="cs"/>
                          <w:rtl/>
                        </w:rPr>
                        <w:t>2-ضرور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وج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هارمون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هماهنگي مدیریت حوزه: نيازها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ضرور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وزمر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آتي،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سازگار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هماهنگ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جه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اندگار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فرایند مدیری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حماي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خش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ها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ختلف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حوز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،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جلوگيري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تلاف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نابع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و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مرك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خشيد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ب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قدامات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از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اه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تدوين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راهبرد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يسر</w:t>
                      </w:r>
                      <w:r w:rsidRPr="00781A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81AEF">
                        <w:rPr>
                          <w:rFonts w:cs="B Nazanin" w:hint="cs"/>
                          <w:rtl/>
                        </w:rPr>
                        <w:t>مي‌گردد</w:t>
                      </w:r>
                      <w:r w:rsidRPr="00781AEF">
                        <w:rPr>
                          <w:rFonts w:cs="B Nazanin"/>
                        </w:rPr>
                        <w:t xml:space="preserve">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393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FCF3757" wp14:editId="73FED4F0">
                <wp:simplePos x="0" y="0"/>
                <wp:positionH relativeFrom="column">
                  <wp:posOffset>3381375</wp:posOffset>
                </wp:positionH>
                <wp:positionV relativeFrom="paragraph">
                  <wp:posOffset>1549400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57F43" w14:textId="77777777" w:rsidR="003E0E4B" w:rsidRPr="00FE5BDB" w:rsidRDefault="003E0E4B" w:rsidP="005F0B1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3757" id="Text Box 133" o:spid="_x0000_s1036" type="#_x0000_t202" style="position:absolute;margin-left:266.25pt;margin-top:122pt;width:185.25pt;height:26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" filled="f" stroked="f" strokeweight=".5pt">
                <v:textbox>
                  <w:txbxContent>
                    <w:p w14:paraId="73857F43" w14:textId="77777777" w:rsidR="003E0E4B" w:rsidRPr="00FE5BDB" w:rsidRDefault="003E0E4B" w:rsidP="005F0B16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23C" w:rsidRPr="00D511C8" w:rsidSect="000970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BE5D6" w14:textId="77777777" w:rsidR="00200F2E" w:rsidRDefault="00200F2E" w:rsidP="00C41CDD">
      <w:pPr>
        <w:spacing w:after="0" w:line="240" w:lineRule="auto"/>
      </w:pPr>
      <w:r>
        <w:separator/>
      </w:r>
    </w:p>
  </w:endnote>
  <w:endnote w:type="continuationSeparator" w:id="0">
    <w:p w14:paraId="60D8677F" w14:textId="77777777" w:rsidR="00200F2E" w:rsidRDefault="00200F2E" w:rsidP="00C41CDD">
      <w:pPr>
        <w:spacing w:after="0" w:line="240" w:lineRule="auto"/>
      </w:pPr>
      <w:r>
        <w:continuationSeparator/>
      </w:r>
    </w:p>
  </w:endnote>
  <w:endnote w:type="continuationNotice" w:id="1">
    <w:p w14:paraId="5CBE4F56" w14:textId="77777777" w:rsidR="00200F2E" w:rsidRDefault="00200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D7D84" w14:textId="77777777" w:rsidR="003E0E4B" w:rsidRDefault="003E0E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3E0E4B" w:rsidRDefault="003E0E4B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2292" w14:textId="77777777" w:rsidR="003E0E4B" w:rsidRDefault="003E0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97DEB" w14:textId="77777777" w:rsidR="00200F2E" w:rsidRDefault="00200F2E" w:rsidP="00C41CDD">
      <w:pPr>
        <w:spacing w:after="0" w:line="240" w:lineRule="auto"/>
      </w:pPr>
      <w:r>
        <w:separator/>
      </w:r>
    </w:p>
  </w:footnote>
  <w:footnote w:type="continuationSeparator" w:id="0">
    <w:p w14:paraId="6D116088" w14:textId="77777777" w:rsidR="00200F2E" w:rsidRDefault="00200F2E" w:rsidP="00C41CDD">
      <w:pPr>
        <w:spacing w:after="0" w:line="240" w:lineRule="auto"/>
      </w:pPr>
      <w:r>
        <w:continuationSeparator/>
      </w:r>
    </w:p>
  </w:footnote>
  <w:footnote w:type="continuationNotice" w:id="1">
    <w:p w14:paraId="00C19456" w14:textId="77777777" w:rsidR="00200F2E" w:rsidRDefault="00200F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34A48" w14:textId="77777777" w:rsidR="003E0E4B" w:rsidRDefault="003E0E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3E0E4B" w:rsidRDefault="003E0E4B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3E0E4B" w:rsidRPr="007905EE" w:rsidRDefault="003E0E4B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3E0E4B" w:rsidRPr="007905EE" w:rsidRDefault="003E0E4B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3E0E4B" w:rsidRPr="007905EE" w:rsidRDefault="003E0E4B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7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" filled="f" stroked="f" strokeweight=".5pt">
              <v:textbox>
                <w:txbxContent>
                  <w:p w14:paraId="61B4ED14" w14:textId="0697FC24" w:rsidR="003E0E4B" w:rsidRPr="007905EE" w:rsidRDefault="003E0E4B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  <w:proofErr w:type="gramEnd"/>
                  </w:p>
                  <w:p w14:paraId="74F7F46D" w14:textId="21604DDE" w:rsidR="003E0E4B" w:rsidRPr="007905EE" w:rsidRDefault="003E0E4B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  <w:proofErr w:type="gramEnd"/>
                  </w:p>
                  <w:p w14:paraId="6768E378" w14:textId="77777777" w:rsidR="003E0E4B" w:rsidRPr="007905EE" w:rsidRDefault="003E0E4B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3E0E4B" w:rsidRPr="00C5000E" w:rsidRDefault="003E0E4B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3E0E4B" w:rsidRPr="00C5000E" w:rsidRDefault="003E0E4B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A3C6" id="Text Box 7" o:spid="_x0000_s1038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" filled="f" stroked="f" strokeweight=".5pt">
              <v:textbox>
                <w:txbxContent>
                  <w:p w14:paraId="4C8171DA" w14:textId="77777777" w:rsidR="003E0E4B" w:rsidRPr="00C5000E" w:rsidRDefault="003E0E4B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3E0E4B" w:rsidRPr="00C5000E" w:rsidRDefault="003E0E4B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32733D38" w:rsidR="003E0E4B" w:rsidRPr="00521D03" w:rsidRDefault="003E0E4B" w:rsidP="00752B86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4E4F910A" w:rsidR="003E0E4B" w:rsidRPr="00521D03" w:rsidRDefault="003E0E4B" w:rsidP="00752B86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7ACF50E0" w:rsidR="003E0E4B" w:rsidRPr="00521D03" w:rsidRDefault="003E0E4B" w:rsidP="00752B86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12C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" fillcolor="white [3212]" stroked="f" strokeweight=".5pt">
              <v:textbox>
                <w:txbxContent>
                  <w:p w14:paraId="7DF0E89A" w14:textId="32733D38" w:rsidR="003E0E4B" w:rsidRPr="00521D03" w:rsidRDefault="003E0E4B" w:rsidP="00752B86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4E4F910A" w:rsidR="003E0E4B" w:rsidRPr="00521D03" w:rsidRDefault="003E0E4B" w:rsidP="00752B86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7ACF50E0" w:rsidR="003E0E4B" w:rsidRPr="00521D03" w:rsidRDefault="003E0E4B" w:rsidP="00752B86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3E0E4B" w:rsidRPr="003F775C" w:rsidRDefault="003E0E4B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  <w:bookmarkStart w:id="49" w:name="_GoBack"/>
                          <w:bookmarkEnd w:id="49"/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2ACA9C" id="Rounded Rectangle 5" o:spid="_x0000_s1040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3E0E4B" w:rsidRPr="003F775C" w:rsidRDefault="003E0E4B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3E0E4B" w:rsidRDefault="003E0E4B" w:rsidP="00D42667">
    <w:pPr>
      <w:pStyle w:val="Header"/>
      <w:jc w:val="center"/>
      <w:rPr>
        <w:noProof/>
      </w:rPr>
    </w:pPr>
    <w:bookmarkStart w:id="50" w:name="عنوان_امضاکننده_سایر_هفتم"/>
    <w:bookmarkStart w:id="51" w:name="عنوان_امضاکننده_سایر_هشتم"/>
    <w:bookmarkStart w:id="52" w:name="عنوان_امضاکننده_سایر_نهم"/>
    <w:bookmarkStart w:id="53" w:name="عنوان_امضاکننده_سایر_دهم"/>
    <w:bookmarkStart w:id="54" w:name="عنوان_امضاکننده_سایر_یازدهم"/>
    <w:bookmarkStart w:id="55" w:name="عنوان_امضاکننده_سایر_دوازدهم"/>
    <w:bookmarkStart w:id="56" w:name="اطلاعات_نامه_عطف"/>
    <w:bookmarkStart w:id="57" w:name="نام_و_نام_خانوادگی_فرستنده"/>
    <w:bookmarkStart w:id="58" w:name="موضوع_پیشنویس"/>
    <w:bookmarkStart w:id="59" w:name="عنوان_و_امضای_سایر_هفتم"/>
    <w:bookmarkStart w:id="60" w:name="عنوان_و_امضای_سایر_هشتم"/>
    <w:bookmarkStart w:id="61" w:name="عنوان_و_امضای_سایر_نهم"/>
    <w:bookmarkStart w:id="62" w:name="عنوان_و_امضای_سایر_دهم"/>
    <w:bookmarkStart w:id="63" w:name="عنوان_و_امضای_سایر_یازدهم"/>
    <w:bookmarkStart w:id="64" w:name="عنوان_و_امضای_سایر_دوازدهم"/>
    <w:bookmarkStart w:id="65" w:name="تصویر_امضای_سایر_هفتم"/>
    <w:bookmarkStart w:id="66" w:name="تصویر_امضای_سایر_هشتم"/>
    <w:bookmarkStart w:id="67" w:name="تصویر_امضای_سایر_نهم"/>
    <w:bookmarkStart w:id="68" w:name="تصویر_امضای_سایر_دهم"/>
    <w:bookmarkStart w:id="69" w:name="تصویر_امضای_سایر_یازدهم"/>
    <w:bookmarkStart w:id="70" w:name="تصویر_امضای_سایر_دوازدهم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</w:p>
  <w:p w14:paraId="4B1B3D08" w14:textId="1516CA37" w:rsidR="003E0E4B" w:rsidRDefault="003E0E4B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24EE2808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3E0E4B" w:rsidRDefault="003E0E4B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71" w:name="عنوان_کامل_گیرندگان_رونوشت"/>
                          <w:bookmarkEnd w:id="71"/>
                        </w:p>
                        <w:p w14:paraId="2D978EA2" w14:textId="0C43CD22" w:rsidR="003E0E4B" w:rsidRPr="001A5C11" w:rsidRDefault="003E0E4B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3E0E4B" w:rsidRDefault="003E0E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D3EB4" id="Text Box 3" o:spid="_x0000_s1041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" filled="f" stroked="f" strokeweight=".5pt">
              <v:textbox>
                <w:txbxContent>
                  <w:p w14:paraId="6695F0BB" w14:textId="77777777" w:rsidR="003E0E4B" w:rsidRDefault="003E0E4B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86" w:name="عنوان_کامل_گیرندگان_رونوشت"/>
                    <w:bookmarkEnd w:id="86"/>
                  </w:p>
                  <w:p w14:paraId="2D978EA2" w14:textId="0C43CD22" w:rsidR="003E0E4B" w:rsidRPr="001A5C11" w:rsidRDefault="003E0E4B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3E0E4B" w:rsidRDefault="003E0E4B"/>
                </w:txbxContent>
              </v:textbox>
              <w10:wrap anchorx="margin"/>
            </v:shape>
          </w:pict>
        </mc:Fallback>
      </mc:AlternateContent>
    </w:r>
  </w:p>
  <w:p w14:paraId="3DA26306" w14:textId="26584F7D" w:rsidR="003E0E4B" w:rsidRPr="00D42667" w:rsidRDefault="003E0E4B" w:rsidP="00D42667">
    <w:pPr>
      <w:pStyle w:val="Header"/>
    </w:pPr>
    <w:r>
      <w:rPr>
        <w:noProof/>
      </w:rPr>
      <w:drawing>
        <wp:anchor distT="0" distB="0" distL="114300" distR="114300" simplePos="0" relativeHeight="251658253" behindDoc="0" locked="0" layoutInCell="1" allowOverlap="1" wp14:anchorId="26F55282" wp14:editId="5BD63789">
          <wp:simplePos x="0" y="0"/>
          <wp:positionH relativeFrom="page">
            <wp:align>center</wp:align>
          </wp:positionH>
          <wp:positionV relativeFrom="paragraph">
            <wp:posOffset>95885</wp:posOffset>
          </wp:positionV>
          <wp:extent cx="1219200" cy="5118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55025" name="Picture 9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3189F" w14:textId="77777777" w:rsidR="003E0E4B" w:rsidRDefault="003E0E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32B4"/>
    <w:rsid w:val="00023BBB"/>
    <w:rsid w:val="00024800"/>
    <w:rsid w:val="0004104A"/>
    <w:rsid w:val="00070388"/>
    <w:rsid w:val="00080137"/>
    <w:rsid w:val="00082855"/>
    <w:rsid w:val="00097088"/>
    <w:rsid w:val="000B0D18"/>
    <w:rsid w:val="000C7937"/>
    <w:rsid w:val="001017BC"/>
    <w:rsid w:val="00115A10"/>
    <w:rsid w:val="00124B90"/>
    <w:rsid w:val="00135174"/>
    <w:rsid w:val="001416EE"/>
    <w:rsid w:val="00146D47"/>
    <w:rsid w:val="00186DC6"/>
    <w:rsid w:val="00191636"/>
    <w:rsid w:val="00194C59"/>
    <w:rsid w:val="00195BED"/>
    <w:rsid w:val="001966D1"/>
    <w:rsid w:val="001A13DF"/>
    <w:rsid w:val="001A5C11"/>
    <w:rsid w:val="001B21AF"/>
    <w:rsid w:val="001D08C2"/>
    <w:rsid w:val="001E7982"/>
    <w:rsid w:val="00200F2E"/>
    <w:rsid w:val="00220A49"/>
    <w:rsid w:val="00224E3A"/>
    <w:rsid w:val="00266AF0"/>
    <w:rsid w:val="0029422A"/>
    <w:rsid w:val="00297C8A"/>
    <w:rsid w:val="002A0B8F"/>
    <w:rsid w:val="002B0054"/>
    <w:rsid w:val="002E0AED"/>
    <w:rsid w:val="00311D3E"/>
    <w:rsid w:val="0031245D"/>
    <w:rsid w:val="00327DBC"/>
    <w:rsid w:val="003577A8"/>
    <w:rsid w:val="00381D5A"/>
    <w:rsid w:val="00383A29"/>
    <w:rsid w:val="003C769E"/>
    <w:rsid w:val="003E0E4B"/>
    <w:rsid w:val="003E133F"/>
    <w:rsid w:val="003F1724"/>
    <w:rsid w:val="004023BF"/>
    <w:rsid w:val="00402C04"/>
    <w:rsid w:val="0040788B"/>
    <w:rsid w:val="00411A31"/>
    <w:rsid w:val="00424F37"/>
    <w:rsid w:val="0043067D"/>
    <w:rsid w:val="0044042B"/>
    <w:rsid w:val="00447CBD"/>
    <w:rsid w:val="00453E33"/>
    <w:rsid w:val="00457CC5"/>
    <w:rsid w:val="00465F16"/>
    <w:rsid w:val="0048005B"/>
    <w:rsid w:val="00481347"/>
    <w:rsid w:val="00490E6E"/>
    <w:rsid w:val="00492CD9"/>
    <w:rsid w:val="004F522F"/>
    <w:rsid w:val="005116D0"/>
    <w:rsid w:val="00514953"/>
    <w:rsid w:val="00540E7F"/>
    <w:rsid w:val="005601B5"/>
    <w:rsid w:val="00561EA6"/>
    <w:rsid w:val="00564A6B"/>
    <w:rsid w:val="00597291"/>
    <w:rsid w:val="005B0E52"/>
    <w:rsid w:val="005B7D03"/>
    <w:rsid w:val="005C02F8"/>
    <w:rsid w:val="005D2857"/>
    <w:rsid w:val="005E1C6F"/>
    <w:rsid w:val="005F0B16"/>
    <w:rsid w:val="005F2664"/>
    <w:rsid w:val="005F2D19"/>
    <w:rsid w:val="006276D5"/>
    <w:rsid w:val="00655F18"/>
    <w:rsid w:val="00672357"/>
    <w:rsid w:val="006A3C1B"/>
    <w:rsid w:val="006E135F"/>
    <w:rsid w:val="006E2E38"/>
    <w:rsid w:val="006F3C09"/>
    <w:rsid w:val="006F6C76"/>
    <w:rsid w:val="00721E58"/>
    <w:rsid w:val="00730C25"/>
    <w:rsid w:val="00737FBC"/>
    <w:rsid w:val="0074030F"/>
    <w:rsid w:val="0074357E"/>
    <w:rsid w:val="0074723C"/>
    <w:rsid w:val="00752B86"/>
    <w:rsid w:val="00781AEF"/>
    <w:rsid w:val="007905EE"/>
    <w:rsid w:val="00791BE7"/>
    <w:rsid w:val="007B393A"/>
    <w:rsid w:val="007C48E9"/>
    <w:rsid w:val="007D0590"/>
    <w:rsid w:val="007D0F42"/>
    <w:rsid w:val="007D6BEB"/>
    <w:rsid w:val="007D76E3"/>
    <w:rsid w:val="0081472A"/>
    <w:rsid w:val="008235A3"/>
    <w:rsid w:val="00851D94"/>
    <w:rsid w:val="00895BE0"/>
    <w:rsid w:val="008A324B"/>
    <w:rsid w:val="008C7396"/>
    <w:rsid w:val="008C7431"/>
    <w:rsid w:val="008D5DE1"/>
    <w:rsid w:val="008F352B"/>
    <w:rsid w:val="008F77A1"/>
    <w:rsid w:val="00903659"/>
    <w:rsid w:val="00903B39"/>
    <w:rsid w:val="00911501"/>
    <w:rsid w:val="00912FC2"/>
    <w:rsid w:val="00913DDF"/>
    <w:rsid w:val="009150DB"/>
    <w:rsid w:val="009161DF"/>
    <w:rsid w:val="00921521"/>
    <w:rsid w:val="00921DCE"/>
    <w:rsid w:val="00952523"/>
    <w:rsid w:val="009648D0"/>
    <w:rsid w:val="00972BDE"/>
    <w:rsid w:val="00987140"/>
    <w:rsid w:val="00994122"/>
    <w:rsid w:val="009A0D25"/>
    <w:rsid w:val="009B2C8C"/>
    <w:rsid w:val="009F7C7E"/>
    <w:rsid w:val="00A10661"/>
    <w:rsid w:val="00A17529"/>
    <w:rsid w:val="00A21CC8"/>
    <w:rsid w:val="00A75CFE"/>
    <w:rsid w:val="00A822FD"/>
    <w:rsid w:val="00A82ECD"/>
    <w:rsid w:val="00AA14F9"/>
    <w:rsid w:val="00AA53EE"/>
    <w:rsid w:val="00AB4178"/>
    <w:rsid w:val="00AC38E1"/>
    <w:rsid w:val="00B03DAA"/>
    <w:rsid w:val="00B20073"/>
    <w:rsid w:val="00B470F9"/>
    <w:rsid w:val="00B522F3"/>
    <w:rsid w:val="00B7462B"/>
    <w:rsid w:val="00B83B55"/>
    <w:rsid w:val="00B9265C"/>
    <w:rsid w:val="00BA7011"/>
    <w:rsid w:val="00BF1C5B"/>
    <w:rsid w:val="00C036EA"/>
    <w:rsid w:val="00C115C2"/>
    <w:rsid w:val="00C250FD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961E0"/>
    <w:rsid w:val="00CD0498"/>
    <w:rsid w:val="00CD2E6D"/>
    <w:rsid w:val="00CD7B4B"/>
    <w:rsid w:val="00CD7D7E"/>
    <w:rsid w:val="00CE15C2"/>
    <w:rsid w:val="00D42667"/>
    <w:rsid w:val="00D45BCA"/>
    <w:rsid w:val="00D511C8"/>
    <w:rsid w:val="00D91B38"/>
    <w:rsid w:val="00DD77C5"/>
    <w:rsid w:val="00DF5181"/>
    <w:rsid w:val="00E065A7"/>
    <w:rsid w:val="00E23781"/>
    <w:rsid w:val="00E35C0B"/>
    <w:rsid w:val="00E35F43"/>
    <w:rsid w:val="00E42EA1"/>
    <w:rsid w:val="00E60DC9"/>
    <w:rsid w:val="00E82F1E"/>
    <w:rsid w:val="00F02146"/>
    <w:rsid w:val="00F0283B"/>
    <w:rsid w:val="00F162B8"/>
    <w:rsid w:val="00F23ECC"/>
    <w:rsid w:val="00F31951"/>
    <w:rsid w:val="00F3339C"/>
    <w:rsid w:val="00F45C10"/>
    <w:rsid w:val="00F53A6E"/>
    <w:rsid w:val="00F55C3F"/>
    <w:rsid w:val="00F624CE"/>
    <w:rsid w:val="00F62E9E"/>
    <w:rsid w:val="00F65F58"/>
    <w:rsid w:val="00F75957"/>
    <w:rsid w:val="00F835EC"/>
    <w:rsid w:val="00F91764"/>
    <w:rsid w:val="00F93EC9"/>
    <w:rsid w:val="00FA1DB0"/>
    <w:rsid w:val="00FA5DE0"/>
    <w:rsid w:val="00FB2468"/>
    <w:rsid w:val="00FD681A"/>
    <w:rsid w:val="00FE2367"/>
    <w:rsid w:val="00FE4EF0"/>
    <w:rsid w:val="00FF274B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0703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5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2523"/>
    <w:pPr>
      <w:spacing w:after="0" w:line="240" w:lineRule="auto"/>
    </w:pPr>
    <w:rPr>
      <w:rFonts w:ascii="Calibri" w:eastAsia="Calibri" w:hAnsi="Calibri" w:cs="Arial"/>
    </w:rPr>
  </w:style>
  <w:style w:type="table" w:customStyle="1" w:styleId="LightShading1">
    <w:name w:val="Light Shading1"/>
    <w:basedOn w:val="TableNormal"/>
    <w:uiPriority w:val="60"/>
    <w:rsid w:val="00514953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07038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B244-136F-4BA8-973D-9CDE07D0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3</cp:revision>
  <dcterms:created xsi:type="dcterms:W3CDTF">2024-01-24T04:43:00Z</dcterms:created>
  <dcterms:modified xsi:type="dcterms:W3CDTF">2024-01-24T04:46:00Z</dcterms:modified>
</cp:coreProperties>
</file>